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041120" w:rsidP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2</w:t>
            </w:r>
            <w:r w:rsidR="00FA1B6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-</w:t>
            </w:r>
            <w:r w:rsidR="008B37A8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 PROGRAMMING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6B2F91" w:rsidRDefault="00041120" w:rsidP="00041120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.BASIC CONCEPTS OF C++</w:t>
            </w:r>
          </w:p>
          <w:p w:rsidR="00041120" w:rsidRPr="005F71C1" w:rsidRDefault="00041120" w:rsidP="00041120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.CONDITIONALS AND LOOPS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0"/>
      </w:tblGrid>
      <w:tr w:rsidR="006226F7">
        <w:trPr>
          <w:trHeight w:val="52"/>
        </w:trPr>
        <w:tc>
          <w:tcPr>
            <w:tcW w:w="9710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1E4CA4">
            <w:pPr>
              <w:rPr>
                <w:b/>
                <w:sz w:val="24"/>
                <w:szCs w:val="24"/>
              </w:rPr>
            </w:pPr>
            <w:r w:rsidRPr="001E4CA4">
              <w:rPr>
                <w:noProof/>
                <w:lang w:val="en-IN"/>
              </w:rPr>
              <w:drawing>
                <wp:inline distT="0" distB="0" distL="0" distR="0">
                  <wp:extent cx="6073140" cy="4283430"/>
                  <wp:effectExtent l="0" t="0" r="3810" b="3175"/>
                  <wp:docPr id="1" name="Picture 1" descr="C:\Users\Hp\Desktop\report\22jun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ort\22jun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554" cy="429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1E4CA4">
            <w:pPr>
              <w:rPr>
                <w:b/>
                <w:sz w:val="24"/>
                <w:szCs w:val="24"/>
              </w:rPr>
            </w:pPr>
            <w:r w:rsidRPr="001E4CA4">
              <w:rPr>
                <w:noProof/>
                <w:lang w:val="en-IN"/>
              </w:rPr>
              <w:lastRenderedPageBreak/>
              <w:drawing>
                <wp:inline distT="0" distB="0" distL="0" distR="0">
                  <wp:extent cx="6071577" cy="4305300"/>
                  <wp:effectExtent l="0" t="0" r="5715" b="0"/>
                  <wp:docPr id="2" name="Picture 2" descr="C:\Users\Hp\Desktop\report\22jun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eport\22june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770" cy="431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1E4CA4" w:rsidP="0050607C">
            <w:pPr>
              <w:rPr>
                <w:b/>
                <w:sz w:val="24"/>
                <w:szCs w:val="24"/>
              </w:rPr>
            </w:pPr>
            <w:r w:rsidRPr="001E4CA4"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111240" cy="4292419"/>
                  <wp:effectExtent l="0" t="0" r="3810" b="0"/>
                  <wp:docPr id="3" name="Picture 3" descr="C:\Users\Hp\Desktop\report\22june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eport\22june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86" cy="430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1E4CA4" w:rsidP="0050607C">
            <w:pPr>
              <w:rPr>
                <w:b/>
                <w:sz w:val="24"/>
                <w:szCs w:val="24"/>
              </w:rPr>
            </w:pPr>
            <w:r w:rsidRPr="001E4CA4"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113578" cy="4335780"/>
                  <wp:effectExtent l="0" t="0" r="1905" b="7620"/>
                  <wp:docPr id="6" name="Picture 6" descr="C:\Users\Hp\Desktop\report\22jun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eport\22june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48" cy="434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12D" w:rsidRDefault="000E412D" w:rsidP="0050607C">
            <w:pPr>
              <w:rPr>
                <w:b/>
                <w:sz w:val="24"/>
                <w:szCs w:val="24"/>
              </w:rPr>
            </w:pPr>
          </w:p>
          <w:p w:rsidR="000E412D" w:rsidRDefault="001E4CA4" w:rsidP="0050607C">
            <w:pPr>
              <w:rPr>
                <w:b/>
                <w:sz w:val="24"/>
                <w:szCs w:val="24"/>
              </w:rPr>
            </w:pPr>
            <w:r w:rsidRPr="001E4CA4"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103620" cy="4298144"/>
                  <wp:effectExtent l="0" t="0" r="0" b="7620"/>
                  <wp:docPr id="8" name="Picture 8" descr="C:\Users\Hp\Desktop\report\22june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report\22june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254" cy="431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312" w:rsidRDefault="00FC3312" w:rsidP="0050607C">
            <w:pPr>
              <w:rPr>
                <w:b/>
                <w:sz w:val="24"/>
                <w:szCs w:val="24"/>
              </w:rPr>
            </w:pPr>
          </w:p>
          <w:p w:rsidR="00FC3312" w:rsidRDefault="001E4CA4" w:rsidP="0050607C">
            <w:pPr>
              <w:rPr>
                <w:b/>
                <w:sz w:val="24"/>
                <w:szCs w:val="24"/>
              </w:rPr>
            </w:pPr>
            <w:r w:rsidRPr="001E4CA4"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074744" cy="4274820"/>
                  <wp:effectExtent l="0" t="0" r="2540" b="0"/>
                  <wp:docPr id="10" name="Picture 10" descr="C:\Users\Hp\Desktop\report\22june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report\22june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7" cy="428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312" w:rsidRDefault="00FC3312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29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 :</w:t>
            </w:r>
          </w:p>
          <w:p w:rsidR="005E0C88" w:rsidRDefault="005E0C88" w:rsidP="00290D4C">
            <w:pPr>
              <w:jc w:val="both"/>
              <w:rPr>
                <w:b/>
                <w:sz w:val="24"/>
                <w:szCs w:val="24"/>
              </w:rPr>
            </w:pPr>
          </w:p>
          <w:p w:rsidR="005E0C88" w:rsidRDefault="005E0C88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highly portable and is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sed for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scripting system applications which form a major part of Windows, UNIX, and Linux operating system.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general-purpose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gramming language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nd can efficiently work on enterprise applications, games, graphics, and applications requiring calculations, etc.</w:t>
            </w:r>
          </w:p>
          <w:p w:rsidR="00DA0A2E" w:rsidRDefault="00DA0A2E" w:rsidP="00290D4C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C156C8" w:rsidRPr="00D3242A" w:rsidRDefault="00C156C8" w:rsidP="00C156C8">
            <w:pPr>
              <w:spacing w:after="15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Basic concepts :</w:t>
            </w:r>
          </w:p>
          <w:p w:rsidR="00C156C8" w:rsidRDefault="00C156C8" w:rsidP="00C156C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t was mainly developed as a system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rogramming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o write an operating system. The main features of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nclude low-level access to memory, a simple set of keywords, and clean style, these features make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suitable for system </w:t>
            </w:r>
            <w:proofErr w:type="gramStart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programming’s</w:t>
            </w:r>
            <w:proofErr w:type="gramEnd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like an operating system or compiler development</w:t>
            </w:r>
            <w:r w:rsidRPr="00D3242A"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  <w:t>.</w:t>
            </w:r>
          </w:p>
          <w:p w:rsidR="00C156C8" w:rsidRDefault="00C156C8" w:rsidP="00C156C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are keywords in C?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</w:t>
            </w:r>
          </w:p>
          <w:p w:rsidR="00C156C8" w:rsidRPr="00D3242A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programming, a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word that is reserved by a program because the word has a special meaning.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can be commands or parameters. Every programming language has a set of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hat cannot be used as variable names.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are sometimes called reserved </w:t>
            </w:r>
            <w:proofErr w:type="gramStart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ames .</w:t>
            </w:r>
            <w:proofErr w:type="gramEnd"/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keywords in C 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:</w:t>
            </w:r>
          </w:p>
          <w:p w:rsidR="00C156C8" w:rsidRPr="00D3242A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part of the syntax and they cannot be used as an identifier. For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exampl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int money; Here, int</w:t>
            </w:r>
            <w:bookmarkStart w:id="0" w:name="_GoBack"/>
            <w:bookmarkEnd w:id="0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is a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hat indicates money is a variable of type int (integer).</w:t>
            </w: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C156C8" w:rsidRPr="00A51E8C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Conditional Loops :</w:t>
            </w:r>
          </w:p>
          <w:p w:rsidR="00C156C8" w:rsidRPr="00A51E8C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C156C8" w:rsidRPr="00D3242A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whil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evaluated before processing a body of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If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true then and only then the body of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executed. ... Once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becomes false, the control goes out of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After exiting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the control goes to the statements which are immediately after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156C8" w:rsidRPr="00D3242A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3 types of loops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:</w:t>
            </w:r>
          </w:p>
          <w:p w:rsidR="00C156C8" w:rsidRPr="00A51E8C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control structures used to repeat a given section of code a certain number of times or until a particular condition is met. Visual Basic has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ree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main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s of 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for</w:t>
            </w:r>
            <w:proofErr w:type="gramStart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.</w:t>
            </w:r>
            <w:proofErr w:type="gramEnd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ext</w:t>
            </w:r>
            <w:proofErr w:type="gramEnd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do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whil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</w:t>
            </w: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C156C8" w:rsidRPr="00A51E8C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loop in C and its types?</w:t>
            </w:r>
          </w:p>
          <w:p w:rsidR="00C156C8" w:rsidRPr="00A51E8C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 - Loops</w:t>
            </w:r>
          </w:p>
          <w:tbl>
            <w:tblPr>
              <w:tblW w:w="9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496"/>
            </w:tblGrid>
            <w:tr w:rsidR="00C156C8" w:rsidRPr="00A51E8C" w:rsidTr="00FD063D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Sr.No.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Loop Type &amp; Description</w:t>
                  </w:r>
                </w:p>
              </w:tc>
            </w:tr>
            <w:tr w:rsidR="00C156C8" w:rsidRPr="00A51E8C" w:rsidTr="00FD063D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While</w:t>
                  </w: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 xml:space="preserve"> loop Repeats a statement or group of statements while a given condition is true. It tests the condition before executing the loop body.</w:t>
                  </w:r>
                </w:p>
              </w:tc>
            </w:tr>
            <w:tr w:rsidR="00C156C8" w:rsidRPr="00A51E8C" w:rsidTr="00FD063D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2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C156C8" w:rsidRPr="00A51E8C" w:rsidRDefault="00C156C8" w:rsidP="00C156C8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proofErr w:type="gramStart"/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for</w:t>
                  </w:r>
                  <w:proofErr w:type="gramEnd"/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 xml:space="preserve"> loop Executes a sequence of statements multiple times and abbreviates the code that manages the loop variab</w:t>
                  </w:r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le.</w:t>
                  </w:r>
                </w:p>
              </w:tc>
            </w:tr>
          </w:tbl>
          <w:p w:rsidR="00C156C8" w:rsidRDefault="00C156C8" w:rsidP="00C1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Conditional statements in C :</w:t>
            </w:r>
          </w:p>
          <w:p w:rsidR="00C156C8" w:rsidRPr="00A51E8C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elp you to make a decision based on certain conditions. These conditions are specified by a set 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aving boolean expressions which are evaluated to a boolean value true or false. There are following types 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 in C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I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atement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If-Els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ate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.</w:t>
            </w: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What is Loop and types?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</w:t>
            </w:r>
          </w:p>
          <w:p w:rsidR="00C156C8" w:rsidRPr="00A51E8C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026A9A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 computer science, a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programming structure that repeats a sequence of instructions until a specific condition is met. Programmers us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o cycle through values, add sums of numbers, repeat functions, and many other things. ... Two of the most common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the whil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the for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</w:t>
            </w:r>
          </w:p>
          <w:p w:rsid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C156C8" w:rsidRPr="00C156C8" w:rsidRDefault="00C156C8" w:rsidP="00C156C8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C156C8" w:rsidRDefault="00C156C8" w:rsidP="00C156C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C++ OOPs Concepts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:</w:t>
            </w:r>
          </w:p>
          <w:p w:rsidR="00C156C8" w:rsidRPr="00C156C8" w:rsidRDefault="00C156C8" w:rsidP="00C156C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e major purpose of C++ programming is to introduce the concept of object orientation to the C </w:t>
            </w: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lastRenderedPageBreak/>
              <w:t>Programming language. Object Oriented Programming is a paradigm that provides many concepts such 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heritance, data binding, polymorphism etc.</w:t>
            </w:r>
          </w:p>
          <w:p w:rsid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 programming paradigm where everything is represented as an object is known as truly object-oriented programming language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malltalk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s considered as the first truly object-oriented programming language.</w:t>
            </w: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C++ Basic Input/Output:</w:t>
            </w:r>
          </w:p>
          <w:p w:rsidR="00C156C8" w:rsidRP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C++ I/O operation is using the stream concept. Stream is the sequence of bytes or flow of data. It </w:t>
            </w: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kes the performance fast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f bytes flow from main memory to device like printer, display screen, or a network connection, etc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is is called 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utput operation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f bytes flow from device like printer, display screen, or a network connection, etc. to main memory, this is called as</w:t>
            </w:r>
          </w:p>
          <w:p w:rsid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put operation.</w:t>
            </w:r>
          </w:p>
          <w:p w:rsidR="00C156C8" w:rsidRPr="00C156C8" w:rsidRDefault="00C156C8" w:rsidP="00C156C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I/O Library Header Files:</w:t>
            </w:r>
          </w:p>
          <w:p w:rsidR="00C156C8" w:rsidRPr="00C156C8" w:rsidRDefault="00C156C8" w:rsidP="00C156C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C156C8" w:rsidRPr="00C156C8" w:rsidRDefault="00C156C8" w:rsidP="00C156C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Let us see the common header files used in C++ programming are:</w:t>
            </w:r>
          </w:p>
          <w:p w:rsidR="00C156C8" w:rsidRPr="00C156C8" w:rsidRDefault="00C156C8" w:rsidP="00C156C8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iostream&gt;It is used to define th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cout, cin and cer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bjects, which correspond to standard output stream, standard input stream and standard error stream, respectively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C156C8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fstream&gt;It is used to declare services for user-controlled file processing.</w:t>
            </w:r>
          </w:p>
          <w:p w:rsidR="00C156C8" w:rsidRPr="00C156C8" w:rsidRDefault="00C156C8" w:rsidP="00C156C8">
            <w:pPr>
              <w:rPr>
                <w:rFonts w:ascii="Arial" w:eastAsia="Times New Roman" w:hAnsi="Arial" w:cs="Arial"/>
                <w:sz w:val="27"/>
                <w:szCs w:val="27"/>
                <w:lang w:val="en-IN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Pr="00052199" w:rsidRDefault="00026A9A" w:rsidP="00026A9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</w:tc>
      </w:tr>
      <w:tr w:rsidR="006226F7" w:rsidTr="00D054E1">
        <w:trPr>
          <w:trHeight w:val="58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Default="006226F7">
      <w:pPr>
        <w:rPr>
          <w:b/>
          <w:sz w:val="24"/>
          <w:szCs w:val="24"/>
        </w:rPr>
      </w:pPr>
    </w:p>
    <w:tbl>
      <w:tblPr>
        <w:tblStyle w:val="a1"/>
        <w:tblW w:w="26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2"/>
      </w:tblGrid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4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763A4"/>
    <w:multiLevelType w:val="hybridMultilevel"/>
    <w:tmpl w:val="ADA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B6F49"/>
    <w:multiLevelType w:val="hybridMultilevel"/>
    <w:tmpl w:val="0D12A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E0A2F"/>
    <w:multiLevelType w:val="multilevel"/>
    <w:tmpl w:val="A9E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4E0373"/>
    <w:multiLevelType w:val="multilevel"/>
    <w:tmpl w:val="F99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E711C"/>
    <w:multiLevelType w:val="multilevel"/>
    <w:tmpl w:val="FE9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B4018"/>
    <w:multiLevelType w:val="multilevel"/>
    <w:tmpl w:val="359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804F7"/>
    <w:multiLevelType w:val="multilevel"/>
    <w:tmpl w:val="54D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E477D"/>
    <w:multiLevelType w:val="hybridMultilevel"/>
    <w:tmpl w:val="92F2D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3898"/>
    <w:multiLevelType w:val="multilevel"/>
    <w:tmpl w:val="9A2E4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A0C97"/>
    <w:multiLevelType w:val="multilevel"/>
    <w:tmpl w:val="407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25"/>
  </w:num>
  <w:num w:numId="20">
    <w:abstractNumId w:val="13"/>
  </w:num>
  <w:num w:numId="21">
    <w:abstractNumId w:val="14"/>
  </w:num>
  <w:num w:numId="22">
    <w:abstractNumId w:val="24"/>
  </w:num>
  <w:num w:numId="23">
    <w:abstractNumId w:val="27"/>
  </w:num>
  <w:num w:numId="24">
    <w:abstractNumId w:val="22"/>
  </w:num>
  <w:num w:numId="25">
    <w:abstractNumId w:val="17"/>
  </w:num>
  <w:num w:numId="26">
    <w:abstractNumId w:val="2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26A9A"/>
    <w:rsid w:val="00041120"/>
    <w:rsid w:val="00046475"/>
    <w:rsid w:val="00052199"/>
    <w:rsid w:val="00063711"/>
    <w:rsid w:val="00065902"/>
    <w:rsid w:val="00094139"/>
    <w:rsid w:val="000B3CC9"/>
    <w:rsid w:val="000B52CD"/>
    <w:rsid w:val="000C1656"/>
    <w:rsid w:val="000C1EC8"/>
    <w:rsid w:val="000D1CDA"/>
    <w:rsid w:val="000D2493"/>
    <w:rsid w:val="000D6C11"/>
    <w:rsid w:val="000E412D"/>
    <w:rsid w:val="00136449"/>
    <w:rsid w:val="0013790F"/>
    <w:rsid w:val="00166EFE"/>
    <w:rsid w:val="00187AE1"/>
    <w:rsid w:val="001A386B"/>
    <w:rsid w:val="001B5892"/>
    <w:rsid w:val="001C5804"/>
    <w:rsid w:val="001C77C9"/>
    <w:rsid w:val="001E3F62"/>
    <w:rsid w:val="001E4CA4"/>
    <w:rsid w:val="00215E7F"/>
    <w:rsid w:val="00273A3C"/>
    <w:rsid w:val="00290D4C"/>
    <w:rsid w:val="002C104A"/>
    <w:rsid w:val="002C6BD9"/>
    <w:rsid w:val="002D34F9"/>
    <w:rsid w:val="00332DD4"/>
    <w:rsid w:val="0035405A"/>
    <w:rsid w:val="003656EE"/>
    <w:rsid w:val="00381872"/>
    <w:rsid w:val="00385BA3"/>
    <w:rsid w:val="003F227C"/>
    <w:rsid w:val="00414C31"/>
    <w:rsid w:val="00434113"/>
    <w:rsid w:val="0044194C"/>
    <w:rsid w:val="004844B0"/>
    <w:rsid w:val="00490963"/>
    <w:rsid w:val="00491E25"/>
    <w:rsid w:val="00500A4B"/>
    <w:rsid w:val="0050607C"/>
    <w:rsid w:val="005414C3"/>
    <w:rsid w:val="0056300F"/>
    <w:rsid w:val="005A1900"/>
    <w:rsid w:val="005A3594"/>
    <w:rsid w:val="005E0C88"/>
    <w:rsid w:val="005E1651"/>
    <w:rsid w:val="005F71C1"/>
    <w:rsid w:val="006226F7"/>
    <w:rsid w:val="00626801"/>
    <w:rsid w:val="00653563"/>
    <w:rsid w:val="00663C4A"/>
    <w:rsid w:val="0068281E"/>
    <w:rsid w:val="006A0C5E"/>
    <w:rsid w:val="006B0874"/>
    <w:rsid w:val="006B2F91"/>
    <w:rsid w:val="00700F2C"/>
    <w:rsid w:val="007304A0"/>
    <w:rsid w:val="00743DB2"/>
    <w:rsid w:val="00746B9D"/>
    <w:rsid w:val="007D7D66"/>
    <w:rsid w:val="0080554C"/>
    <w:rsid w:val="00814D9D"/>
    <w:rsid w:val="00826FC8"/>
    <w:rsid w:val="008A4F55"/>
    <w:rsid w:val="008A77C6"/>
    <w:rsid w:val="008B37A8"/>
    <w:rsid w:val="008C6CA4"/>
    <w:rsid w:val="008D3E81"/>
    <w:rsid w:val="008D787E"/>
    <w:rsid w:val="008E24D3"/>
    <w:rsid w:val="00906FE0"/>
    <w:rsid w:val="00925807"/>
    <w:rsid w:val="00970CA3"/>
    <w:rsid w:val="0098670D"/>
    <w:rsid w:val="009911F4"/>
    <w:rsid w:val="00A11817"/>
    <w:rsid w:val="00A456AB"/>
    <w:rsid w:val="00A51E8C"/>
    <w:rsid w:val="00A52E4B"/>
    <w:rsid w:val="00A77F7E"/>
    <w:rsid w:val="00AC7907"/>
    <w:rsid w:val="00AF58BE"/>
    <w:rsid w:val="00B015BE"/>
    <w:rsid w:val="00B1448D"/>
    <w:rsid w:val="00B32C29"/>
    <w:rsid w:val="00B52DE2"/>
    <w:rsid w:val="00B65FC6"/>
    <w:rsid w:val="00B73241"/>
    <w:rsid w:val="00B82160"/>
    <w:rsid w:val="00B832D6"/>
    <w:rsid w:val="00B87CE8"/>
    <w:rsid w:val="00BB51D4"/>
    <w:rsid w:val="00BB6A26"/>
    <w:rsid w:val="00C033B6"/>
    <w:rsid w:val="00C156C8"/>
    <w:rsid w:val="00C36857"/>
    <w:rsid w:val="00C3720D"/>
    <w:rsid w:val="00C54CA2"/>
    <w:rsid w:val="00C660DB"/>
    <w:rsid w:val="00C747BF"/>
    <w:rsid w:val="00CE51E8"/>
    <w:rsid w:val="00CE7E67"/>
    <w:rsid w:val="00D054E1"/>
    <w:rsid w:val="00D3242A"/>
    <w:rsid w:val="00D32C6A"/>
    <w:rsid w:val="00D67C9E"/>
    <w:rsid w:val="00D764D8"/>
    <w:rsid w:val="00D7672E"/>
    <w:rsid w:val="00D916A6"/>
    <w:rsid w:val="00DA0A2E"/>
    <w:rsid w:val="00DA45B5"/>
    <w:rsid w:val="00E1435A"/>
    <w:rsid w:val="00E177DC"/>
    <w:rsid w:val="00E21B64"/>
    <w:rsid w:val="00E262B0"/>
    <w:rsid w:val="00E76087"/>
    <w:rsid w:val="00EC13C3"/>
    <w:rsid w:val="00EE12E3"/>
    <w:rsid w:val="00F4776E"/>
    <w:rsid w:val="00F734DB"/>
    <w:rsid w:val="00F919E0"/>
    <w:rsid w:val="00FA1B62"/>
    <w:rsid w:val="00FB2FA6"/>
    <w:rsid w:val="00FB55ED"/>
    <w:rsid w:val="00FC3312"/>
    <w:rsid w:val="00FD2B5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D79C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16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1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906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1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3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3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8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5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5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198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38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7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9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6D14-0200-4FE3-9704-5948ACB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6-22T14:09:00Z</dcterms:created>
  <dcterms:modified xsi:type="dcterms:W3CDTF">2020-06-22T14:09:00Z</dcterms:modified>
</cp:coreProperties>
</file>